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CA7B" w14:textId="77777777"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932853">
        <w:rPr>
          <w:rFonts w:hint="eastAsia"/>
          <w:sz w:val="24"/>
          <w:szCs w:val="24"/>
        </w:rPr>
        <w:t>１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14:paraId="3A0D81B0" w14:textId="49C66FC8" w:rsidR="00652B23" w:rsidRPr="00932853" w:rsidRDefault="00FC1733" w:rsidP="00652B2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キッチンプロジェクト</w:t>
      </w:r>
      <w:r w:rsidR="003C2A09">
        <w:rPr>
          <w:b/>
          <w:sz w:val="32"/>
          <w:szCs w:val="32"/>
        </w:rPr>
        <w:t>返礼品</w:t>
      </w:r>
      <w:r w:rsidR="003C2A09">
        <w:rPr>
          <w:rFonts w:hint="eastAsia"/>
          <w:b/>
          <w:sz w:val="32"/>
          <w:szCs w:val="32"/>
        </w:rPr>
        <w:t>提供</w:t>
      </w:r>
      <w:r w:rsidR="00932853" w:rsidRPr="00932853">
        <w:rPr>
          <w:b/>
          <w:sz w:val="32"/>
          <w:szCs w:val="32"/>
        </w:rPr>
        <w:t>事業者</w:t>
      </w:r>
      <w:r w:rsidR="00932853">
        <w:rPr>
          <w:rFonts w:hint="eastAsia"/>
          <w:b/>
          <w:sz w:val="32"/>
          <w:szCs w:val="32"/>
        </w:rPr>
        <w:t>登録</w:t>
      </w:r>
      <w:r w:rsidR="00927EB0">
        <w:rPr>
          <w:rFonts w:hint="eastAsia"/>
          <w:b/>
          <w:sz w:val="32"/>
          <w:szCs w:val="32"/>
        </w:rPr>
        <w:t>申請</w:t>
      </w:r>
      <w:r w:rsidR="00932853" w:rsidRPr="00932853">
        <w:rPr>
          <w:b/>
          <w:sz w:val="32"/>
          <w:szCs w:val="32"/>
        </w:rPr>
        <w:t>書</w:t>
      </w:r>
    </w:p>
    <w:p w14:paraId="33350ED6" w14:textId="77777777" w:rsidR="00652B23" w:rsidRPr="003C2A09" w:rsidRDefault="00652B23" w:rsidP="00652B23">
      <w:pPr>
        <w:jc w:val="right"/>
        <w:rPr>
          <w:sz w:val="24"/>
          <w:szCs w:val="24"/>
        </w:rPr>
      </w:pPr>
    </w:p>
    <w:p w14:paraId="1586EFAD" w14:textId="1A1ED3E5" w:rsidR="00652B23" w:rsidRPr="00652B23" w:rsidRDefault="001D069F" w:rsidP="00652B2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652B23" w:rsidRPr="00652B23">
        <w:rPr>
          <w:sz w:val="24"/>
          <w:szCs w:val="24"/>
        </w:rPr>
        <w:t>年　　月　　日</w:t>
      </w:r>
    </w:p>
    <w:p w14:paraId="74A581B5" w14:textId="555B7CF8" w:rsidR="00932853" w:rsidRDefault="00FC1733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キッチンプロジェクト</w:t>
      </w:r>
      <w:r w:rsidR="00932853">
        <w:rPr>
          <w:rFonts w:hint="eastAsia"/>
          <w:sz w:val="24"/>
          <w:szCs w:val="24"/>
        </w:rPr>
        <w:t xml:space="preserve">　</w:t>
      </w:r>
      <w:r w:rsidR="00932853">
        <w:rPr>
          <w:sz w:val="24"/>
          <w:szCs w:val="24"/>
        </w:rPr>
        <w:t>様</w:t>
      </w:r>
    </w:p>
    <w:p w14:paraId="0C6DEFFF" w14:textId="77777777" w:rsidR="00932853" w:rsidRPr="00932853" w:rsidRDefault="00932853" w:rsidP="00932853">
      <w:pPr>
        <w:rPr>
          <w:sz w:val="24"/>
          <w:szCs w:val="24"/>
        </w:rPr>
      </w:pPr>
    </w:p>
    <w:p w14:paraId="709CCB32" w14:textId="3D1DC7C7" w:rsidR="00320875" w:rsidRDefault="00932853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 w:rsidR="00FC1733">
        <w:rPr>
          <w:rFonts w:hint="eastAsia"/>
          <w:sz w:val="24"/>
          <w:szCs w:val="24"/>
        </w:rPr>
        <w:t>キッチンプロジェクト</w:t>
      </w:r>
      <w:r>
        <w:rPr>
          <w:rFonts w:hint="eastAsia"/>
          <w:sz w:val="24"/>
          <w:szCs w:val="24"/>
        </w:rPr>
        <w:t>返礼品</w:t>
      </w:r>
      <w:r w:rsidR="003C2A09"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事業者</w:t>
      </w:r>
      <w:r w:rsidRPr="00932853">
        <w:rPr>
          <w:rFonts w:hint="eastAsia"/>
          <w:sz w:val="24"/>
          <w:szCs w:val="24"/>
        </w:rPr>
        <w:t>募集要項」に基づき、</w:t>
      </w:r>
      <w:r w:rsidR="003C2A09">
        <w:rPr>
          <w:rFonts w:hint="eastAsia"/>
          <w:sz w:val="24"/>
          <w:szCs w:val="24"/>
        </w:rPr>
        <w:t>返礼品提供</w:t>
      </w:r>
      <w:r w:rsidR="00927EB0">
        <w:rPr>
          <w:rFonts w:hint="eastAsia"/>
          <w:sz w:val="24"/>
          <w:szCs w:val="24"/>
        </w:rPr>
        <w:t>事業者として申請し</w:t>
      </w:r>
      <w:r w:rsidRPr="00932853">
        <w:rPr>
          <w:rFonts w:hint="eastAsia"/>
          <w:sz w:val="24"/>
          <w:szCs w:val="24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  <w:gridCol w:w="1637"/>
      </w:tblGrid>
      <w:tr w:rsidR="00320875" w14:paraId="452C5B87" w14:textId="77777777" w:rsidTr="003659CC">
        <w:trPr>
          <w:jc w:val="center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4A2C3AE5" w14:textId="77777777" w:rsidR="00320875" w:rsidRDefault="00320875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40" w:type="dxa"/>
            <w:gridSpan w:val="2"/>
            <w:tcBorders>
              <w:bottom w:val="dotted" w:sz="4" w:space="0" w:color="auto"/>
            </w:tcBorders>
          </w:tcPr>
          <w:p w14:paraId="1DDC353E" w14:textId="77777777" w:rsidR="00320875" w:rsidRDefault="003208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 xml:space="preserve">　　　　</w:t>
            </w:r>
          </w:p>
          <w:p w14:paraId="23F33B08" w14:textId="77777777" w:rsidR="00320875" w:rsidRDefault="00320875">
            <w:pPr>
              <w:rPr>
                <w:sz w:val="24"/>
                <w:szCs w:val="24"/>
              </w:rPr>
            </w:pPr>
          </w:p>
        </w:tc>
      </w:tr>
      <w:tr w:rsidR="00AA1EF2" w14:paraId="6EBC224C" w14:textId="77777777" w:rsidTr="003659CC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017AB" w14:textId="77777777" w:rsidR="00AA1EF2" w:rsidRDefault="00AA1EF2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8DBDA" w14:textId="77777777"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14:paraId="58F72724" w14:textId="77777777" w:rsidR="00B153C3" w:rsidRDefault="00B153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A56DF7" w14:textId="77777777" w:rsidR="00B153C3" w:rsidRPr="00320875" w:rsidRDefault="00B153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786710" w14:textId="77777777"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14:paraId="53168B7B" w14:textId="77777777"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14:paraId="22F1D024" w14:textId="77777777" w:rsidR="00AA1EF2" w:rsidRDefault="00AA1EF2" w:rsidP="00AA1E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  <w:p w14:paraId="31CAC27B" w14:textId="77777777"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14:paraId="4A93B483" w14:textId="77777777"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14:paraId="1F80D88A" w14:textId="77777777" w:rsidR="00DF3101" w:rsidRDefault="00DF3101" w:rsidP="00DF31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※法人の場合は</w:t>
            </w:r>
          </w:p>
          <w:p w14:paraId="2CFFDC88" w14:textId="77777777" w:rsidR="00DF3101" w:rsidRPr="00DF3101" w:rsidRDefault="00DF3101" w:rsidP="00DF310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代表者印</w:t>
            </w:r>
          </w:p>
        </w:tc>
      </w:tr>
      <w:tr w:rsidR="00AA1EF2" w14:paraId="4A3A8B69" w14:textId="77777777" w:rsidTr="003659CC">
        <w:trPr>
          <w:jc w:val="center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427CB618" w14:textId="77777777" w:rsidR="004C1165" w:rsidRDefault="00AA1EF2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役職・</w:t>
            </w:r>
          </w:p>
          <w:p w14:paraId="4562938E" w14:textId="77777777" w:rsidR="00AA1EF2" w:rsidRDefault="00AA1EF2" w:rsidP="00B47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right w:val="dotted" w:sz="4" w:space="0" w:color="auto"/>
            </w:tcBorders>
          </w:tcPr>
          <w:p w14:paraId="71C38A72" w14:textId="77777777"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14:paraId="75A32BC6" w14:textId="77777777"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D34E95" w14:textId="77777777" w:rsidR="00AA1EF2" w:rsidRDefault="00AA1EF2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dotted" w:sz="4" w:space="0" w:color="auto"/>
            </w:tcBorders>
          </w:tcPr>
          <w:p w14:paraId="387A6326" w14:textId="77777777" w:rsidR="00AA1EF2" w:rsidRDefault="00AA1EF2">
            <w:pPr>
              <w:rPr>
                <w:sz w:val="24"/>
                <w:szCs w:val="24"/>
              </w:rPr>
            </w:pPr>
          </w:p>
        </w:tc>
      </w:tr>
      <w:tr w:rsidR="00320875" w14:paraId="0CBAB7D1" w14:textId="77777777" w:rsidTr="003659CC">
        <w:trPr>
          <w:jc w:val="center"/>
        </w:trPr>
        <w:tc>
          <w:tcPr>
            <w:tcW w:w="1980" w:type="dxa"/>
            <w:vAlign w:val="center"/>
          </w:tcPr>
          <w:p w14:paraId="4303167B" w14:textId="77777777" w:rsidR="00320875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6740" w:type="dxa"/>
            <w:gridSpan w:val="2"/>
          </w:tcPr>
          <w:p w14:paraId="688256A1" w14:textId="77777777" w:rsidR="00320875" w:rsidRPr="00EF3550" w:rsidRDefault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EF3550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14:paraId="6B42588B" w14:textId="77777777"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ＦＡＸ：</w:t>
            </w:r>
          </w:p>
          <w:p w14:paraId="6B4BC893" w14:textId="77777777"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メールアドレス：</w:t>
            </w:r>
          </w:p>
          <w:p w14:paraId="555AA7D0" w14:textId="77777777"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ホームページ：　□有　　□無</w:t>
            </w:r>
          </w:p>
          <w:p w14:paraId="11E4AC82" w14:textId="77777777" w:rsidR="00EF3550" w:rsidRPr="00EF3550" w:rsidRDefault="00EF3550" w:rsidP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hint="eastAsia"/>
                <w:sz w:val="24"/>
                <w:szCs w:val="24"/>
              </w:rPr>
              <w:t>ＵＲＬ（　　　　　　　　　　　　　　　　　　　　　　　）</w:t>
            </w:r>
          </w:p>
        </w:tc>
      </w:tr>
      <w:tr w:rsidR="00320875" w14:paraId="57734EDA" w14:textId="77777777" w:rsidTr="003659CC">
        <w:trPr>
          <w:jc w:val="center"/>
        </w:trPr>
        <w:tc>
          <w:tcPr>
            <w:tcW w:w="1980" w:type="dxa"/>
            <w:vAlign w:val="center"/>
          </w:tcPr>
          <w:p w14:paraId="722A966D" w14:textId="77777777" w:rsidR="00EF3550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</w:t>
            </w:r>
            <w:r>
              <w:rPr>
                <w:rFonts w:hint="default"/>
                <w:color w:val="auto"/>
                <w:szCs w:val="21"/>
              </w:rPr>
              <w:t>・</w:t>
            </w:r>
          </w:p>
          <w:p w14:paraId="66D9DB11" w14:textId="77777777" w:rsidR="00EF3550" w:rsidRPr="00B4790E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rFonts w:hint="default"/>
                <w:color w:val="auto"/>
                <w:szCs w:val="21"/>
              </w:rPr>
              <w:t>業務内容</w:t>
            </w:r>
          </w:p>
        </w:tc>
        <w:tc>
          <w:tcPr>
            <w:tcW w:w="6740" w:type="dxa"/>
            <w:gridSpan w:val="2"/>
          </w:tcPr>
          <w:p w14:paraId="4EB60499" w14:textId="77777777" w:rsidR="00320875" w:rsidRDefault="00320875">
            <w:pPr>
              <w:rPr>
                <w:sz w:val="24"/>
                <w:szCs w:val="24"/>
              </w:rPr>
            </w:pPr>
          </w:p>
          <w:p w14:paraId="37DB513A" w14:textId="77777777" w:rsidR="00EF3550" w:rsidRDefault="00EF3550">
            <w:pPr>
              <w:rPr>
                <w:sz w:val="24"/>
                <w:szCs w:val="24"/>
              </w:rPr>
            </w:pPr>
          </w:p>
          <w:p w14:paraId="73C7EA45" w14:textId="77777777" w:rsidR="00EF3550" w:rsidRDefault="00EF3550">
            <w:pPr>
              <w:rPr>
                <w:sz w:val="24"/>
                <w:szCs w:val="24"/>
              </w:rPr>
            </w:pPr>
          </w:p>
        </w:tc>
      </w:tr>
      <w:tr w:rsidR="00EF3550" w14:paraId="42E79D52" w14:textId="77777777" w:rsidTr="003659CC">
        <w:trPr>
          <w:jc w:val="center"/>
        </w:trPr>
        <w:tc>
          <w:tcPr>
            <w:tcW w:w="1980" w:type="dxa"/>
            <w:vAlign w:val="center"/>
          </w:tcPr>
          <w:p w14:paraId="47A0C5AB" w14:textId="77777777" w:rsidR="00EF3550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6740" w:type="dxa"/>
            <w:gridSpan w:val="2"/>
          </w:tcPr>
          <w:p w14:paraId="7DCC1AEB" w14:textId="77777777" w:rsidR="00EF3550" w:rsidRDefault="00EF3550" w:rsidP="00EF3550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代表者名・事業者情報と異なる場合のみご記入ください。</w:t>
            </w:r>
          </w:p>
          <w:p w14:paraId="1A31957F" w14:textId="77777777"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 (ﾌﾘｶﾞﾅ)</w:t>
            </w:r>
          </w:p>
          <w:p w14:paraId="7B40E0CE" w14:textId="77777777"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者名：</w:t>
            </w:r>
          </w:p>
          <w:p w14:paraId="02FD3D78" w14:textId="77777777"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</w:p>
          <w:p w14:paraId="482BD72C" w14:textId="77777777"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14:paraId="54EA7DC4" w14:textId="77777777" w:rsidR="00EF3550" w:rsidRDefault="00EF3550" w:rsidP="00EF3550">
            <w:pPr>
              <w:rPr>
                <w:sz w:val="24"/>
                <w:szCs w:val="24"/>
              </w:rPr>
            </w:pPr>
            <w:r w:rsidRPr="00B4790E">
              <w:rPr>
                <w:rFonts w:hint="eastAsia"/>
                <w:sz w:val="24"/>
                <w:szCs w:val="21"/>
              </w:rPr>
              <w:t>メールアドレス：</w:t>
            </w:r>
          </w:p>
        </w:tc>
      </w:tr>
    </w:tbl>
    <w:p w14:paraId="4A8B39D1" w14:textId="77777777" w:rsidR="00652B23" w:rsidRPr="00B4790E" w:rsidRDefault="00DB2F7D" w:rsidP="00B4790E">
      <w:pPr>
        <w:pStyle w:val="a5"/>
        <w:ind w:right="960"/>
        <w:jc w:val="both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95410A" wp14:editId="1EED066F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B2E67" w14:textId="77777777" w:rsidR="00DB2F7D" w:rsidRDefault="00DB2F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3EAF6" w14:textId="77777777" w:rsidR="00DB2F7D" w:rsidRDefault="00DB2F7D" w:rsidP="00DB2F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5410A" id="グループ化 2" o:spid="_x0000_s1026" style="position:absolute;left:0;text-align:left;margin-left:75.4pt;margin-top:6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6FFB2E67" w14:textId="77777777" w:rsidR="00DB2F7D" w:rsidRDefault="00DB2F7D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14:paraId="5793EAF6" w14:textId="77777777" w:rsidR="00DB2F7D" w:rsidRDefault="00DB2F7D" w:rsidP="00DB2F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A35D766" w14:textId="77777777" w:rsidR="00B4790E" w:rsidRDefault="00B4790E" w:rsidP="00B4790E">
      <w:pPr>
        <w:pStyle w:val="a5"/>
        <w:ind w:right="960"/>
        <w:jc w:val="both"/>
      </w:pPr>
    </w:p>
    <w:sectPr w:rsidR="00B4790E" w:rsidSect="00B4790E">
      <w:pgSz w:w="11906" w:h="16838"/>
      <w:pgMar w:top="1418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63D9" w14:textId="77777777" w:rsidR="002C06B6" w:rsidRDefault="002C06B6" w:rsidP="00DC474E">
      <w:r>
        <w:separator/>
      </w:r>
    </w:p>
  </w:endnote>
  <w:endnote w:type="continuationSeparator" w:id="0">
    <w:p w14:paraId="217C4016" w14:textId="77777777" w:rsidR="002C06B6" w:rsidRDefault="002C06B6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51E1" w14:textId="77777777" w:rsidR="002C06B6" w:rsidRDefault="002C06B6" w:rsidP="00DC474E">
      <w:r>
        <w:separator/>
      </w:r>
    </w:p>
  </w:footnote>
  <w:footnote w:type="continuationSeparator" w:id="0">
    <w:p w14:paraId="69DC7A42" w14:textId="77777777" w:rsidR="002C06B6" w:rsidRDefault="002C06B6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23"/>
    <w:rsid w:val="000D12EE"/>
    <w:rsid w:val="001221FF"/>
    <w:rsid w:val="001D069F"/>
    <w:rsid w:val="002759C5"/>
    <w:rsid w:val="002C06B6"/>
    <w:rsid w:val="0030682D"/>
    <w:rsid w:val="00320875"/>
    <w:rsid w:val="00362A63"/>
    <w:rsid w:val="003659CC"/>
    <w:rsid w:val="003C2A09"/>
    <w:rsid w:val="0042724B"/>
    <w:rsid w:val="004A2F90"/>
    <w:rsid w:val="004C1165"/>
    <w:rsid w:val="004E3082"/>
    <w:rsid w:val="00503856"/>
    <w:rsid w:val="00505643"/>
    <w:rsid w:val="00623065"/>
    <w:rsid w:val="00630291"/>
    <w:rsid w:val="00652B23"/>
    <w:rsid w:val="006A4AC7"/>
    <w:rsid w:val="006D74AB"/>
    <w:rsid w:val="00822B51"/>
    <w:rsid w:val="00927EB0"/>
    <w:rsid w:val="00932853"/>
    <w:rsid w:val="00AA1EF2"/>
    <w:rsid w:val="00B153C3"/>
    <w:rsid w:val="00B4790E"/>
    <w:rsid w:val="00B66E82"/>
    <w:rsid w:val="00CA413E"/>
    <w:rsid w:val="00D54760"/>
    <w:rsid w:val="00D74B8F"/>
    <w:rsid w:val="00DB2F7D"/>
    <w:rsid w:val="00DC474E"/>
    <w:rsid w:val="00DF3101"/>
    <w:rsid w:val="00E50625"/>
    <w:rsid w:val="00E775E6"/>
    <w:rsid w:val="00EF3550"/>
    <w:rsid w:val="00FC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B62D6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9CAA-C9AA-426E-8ED1-2A31551E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奥野　元章</cp:lastModifiedBy>
  <cp:revision>22</cp:revision>
  <cp:lastPrinted>2021-05-25T00:27:00Z</cp:lastPrinted>
  <dcterms:created xsi:type="dcterms:W3CDTF">2018-11-06T06:44:00Z</dcterms:created>
  <dcterms:modified xsi:type="dcterms:W3CDTF">2021-05-25T00:28:00Z</dcterms:modified>
</cp:coreProperties>
</file>